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9A4880" w14:textId="77777777" w:rsidR="0059045D" w:rsidRPr="003B7C80" w:rsidRDefault="0059045D" w:rsidP="0059045D">
      <w:pPr>
        <w:pStyle w:val="Body"/>
        <w:jc w:val="center"/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</w:pPr>
      <w:proofErr w:type="spellStart"/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>Covenant</w:t>
      </w:r>
      <w:proofErr w:type="spellEnd"/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 xml:space="preserve"> </w:t>
      </w:r>
      <w:proofErr w:type="spellStart"/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>World</w:t>
      </w:r>
      <w:proofErr w:type="spellEnd"/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 xml:space="preserve"> </w:t>
      </w:r>
      <w:proofErr w:type="spellStart"/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>Relief</w:t>
      </w:r>
      <w:proofErr w:type="spellEnd"/>
    </w:p>
    <w:p w14:paraId="35DC2BB2" w14:textId="77777777" w:rsidR="0059045D" w:rsidRPr="003B7C80" w:rsidRDefault="0059045D" w:rsidP="0059045D">
      <w:pPr>
        <w:pStyle w:val="Body"/>
        <w:jc w:val="center"/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</w:pPr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>Proyecto de Desarrollo Comunitario</w:t>
      </w:r>
    </w:p>
    <w:p w14:paraId="0877B8BB" w14:textId="2027832C" w:rsidR="0059045D" w:rsidRPr="003B7C80" w:rsidRDefault="0059045D" w:rsidP="0059045D">
      <w:pPr>
        <w:jc w:val="center"/>
        <w:rPr>
          <w:rFonts w:asciiTheme="minorHAnsi" w:eastAsia="PT Sans" w:hAnsiTheme="minorHAnsi" w:cs="PT Sans"/>
          <w:i/>
          <w:sz w:val="24"/>
          <w:szCs w:val="24"/>
          <w:lang w:val="es-ES"/>
        </w:rPr>
      </w:pPr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 xml:space="preserve">REPORTE </w:t>
      </w:r>
      <w:r w:rsidR="009E070D"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>FINAL</w:t>
      </w:r>
      <w:r w:rsidRPr="003B7C80">
        <w:rPr>
          <w:rFonts w:asciiTheme="minorHAnsi" w:eastAsia="Myriad Pro" w:hAnsiTheme="minorHAnsi" w:cs="Myriad Pro"/>
          <w:b/>
          <w:bCs/>
          <w:color w:val="0D0D0D" w:themeColor="text1" w:themeTint="F2"/>
          <w:sz w:val="36"/>
          <w:szCs w:val="36"/>
          <w:lang w:val="es-ES"/>
        </w:rPr>
        <w:t xml:space="preserve"> DEL PROYECTO</w:t>
      </w:r>
      <w:r w:rsidRPr="003B7C80">
        <w:rPr>
          <w:rFonts w:asciiTheme="minorHAnsi" w:eastAsia="PT Sans" w:hAnsiTheme="minorHAnsi" w:cs="PT Sans"/>
          <w:i/>
          <w:sz w:val="24"/>
          <w:szCs w:val="24"/>
          <w:lang w:val="es-ES"/>
        </w:rPr>
        <w:t xml:space="preserve"> </w:t>
      </w:r>
    </w:p>
    <w:p w14:paraId="59A409FD" w14:textId="73F69DD8" w:rsidR="009F51B9" w:rsidRPr="003B7C80" w:rsidRDefault="00F46D96" w:rsidP="0059045D">
      <w:pPr>
        <w:jc w:val="center"/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i/>
          <w:sz w:val="24"/>
          <w:szCs w:val="24"/>
          <w:lang w:val="es-ES"/>
        </w:rPr>
        <w:t>Se debe entregar al completar el proyecto</w:t>
      </w:r>
    </w:p>
    <w:p w14:paraId="3BA5C0C6" w14:textId="77777777" w:rsidR="009F51B9" w:rsidRPr="003B7C80" w:rsidRDefault="009F51B9">
      <w:pPr>
        <w:jc w:val="center"/>
        <w:rPr>
          <w:rFonts w:asciiTheme="minorHAnsi" w:hAnsiTheme="minorHAnsi"/>
          <w:lang w:val="es-ES"/>
        </w:rPr>
      </w:pPr>
    </w:p>
    <w:p w14:paraId="60E133B6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Título del Proyecto: </w:t>
      </w:r>
    </w:p>
    <w:p w14:paraId="3A89A768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4DE815E6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Nombre de la Organización: </w:t>
      </w:r>
    </w:p>
    <w:p w14:paraId="5B9CFF94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3105C79A" w14:textId="544F5E48" w:rsidR="009F51B9" w:rsidRPr="003B7C80" w:rsidRDefault="003B7C80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bCs/>
          <w:sz w:val="28"/>
          <w:szCs w:val="28"/>
          <w:lang w:val="es-ES"/>
        </w:rPr>
        <w:t>Fondos Recibidos por parte de CWR</w:t>
      </w:r>
      <w:r w:rsidR="00F46D96"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:</w:t>
      </w:r>
    </w:p>
    <w:p w14:paraId="45C73BEE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07530343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Fecha de entrega del Reporte Final del Proyecto:</w:t>
      </w:r>
    </w:p>
    <w:p w14:paraId="16B0E71A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1B9E880B" w14:textId="04CC80A4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Fecha de </w:t>
      </w:r>
      <w:r w:rsidR="009E070D"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inicio</w:t>
      </w: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 del Proyecto:</w:t>
      </w:r>
    </w:p>
    <w:p w14:paraId="2BD5DF4B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46E41D28" w14:textId="5BD805F8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Fecha </w:t>
      </w:r>
      <w:r w:rsidR="009E070D"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de conclusión</w:t>
      </w: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 del Proyecto: </w:t>
      </w:r>
    </w:p>
    <w:p w14:paraId="383F6A5D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73E03BA9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Evaluación del Proyecto</w:t>
      </w:r>
    </w:p>
    <w:p w14:paraId="7C5DC657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1. Diseño del Proyecto </w:t>
      </w:r>
    </w:p>
    <w:p w14:paraId="348EF2DD" w14:textId="7BFF9958" w:rsidR="009F51B9" w:rsidRPr="003B7C80" w:rsidRDefault="00F46D96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¿Quienes 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>fueron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los beneficiarios principales 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>del proyecto? ¿Cuál fue el impacto mayor en sus vidas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?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y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¿Cómo 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impactó 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este 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>proyecto a la comunidad en general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?</w:t>
      </w:r>
    </w:p>
    <w:p w14:paraId="6B07DA7B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2755847D" w14:textId="2C7B7AFA" w:rsidR="009F51B9" w:rsidRPr="003B7C80" w:rsidRDefault="00F46D96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¿Cómo se utilizaron los 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>recursos locales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(humanos, financ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>ieros, materiales, etc.) en el proyecto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?</w:t>
      </w:r>
    </w:p>
    <w:p w14:paraId="16C88727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25F5B18B" w14:textId="31E34554" w:rsidR="009F51B9" w:rsidRPr="003B7C80" w:rsidRDefault="00335488">
      <w:pPr>
        <w:ind w:left="720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eastAsia="PT Sans" w:hAnsiTheme="minorHAnsi" w:cs="PT Sans"/>
          <w:sz w:val="24"/>
          <w:szCs w:val="24"/>
          <w:lang w:val="es-ES"/>
        </w:rPr>
        <w:t>F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avor </w:t>
      </w:r>
      <w:r>
        <w:rPr>
          <w:rFonts w:asciiTheme="minorHAnsi" w:eastAsia="PT Sans" w:hAnsiTheme="minorHAnsi" w:cs="PT Sans"/>
          <w:sz w:val="24"/>
          <w:szCs w:val="24"/>
          <w:lang w:val="es-ES"/>
        </w:rPr>
        <w:t>de</w:t>
      </w:r>
      <w:r w:rsidR="009E070D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proveer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las metas y objetivos de este proyecto. ¿Cómo se alcanzaron las metas y objetivos en este proyecto? </w:t>
      </w:r>
    </w:p>
    <w:p w14:paraId="5DA8FB2F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36B9242C" w14:textId="2CE0E3DD" w:rsidR="009F51B9" w:rsidRPr="003B7C80" w:rsidRDefault="009E070D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Describe de </w:t>
      </w:r>
      <w:r w:rsidR="00081D2D" w:rsidRPr="003B7C80">
        <w:rPr>
          <w:rFonts w:asciiTheme="minorHAnsi" w:eastAsia="PT Sans" w:hAnsiTheme="minorHAnsi" w:cs="PT Sans"/>
          <w:sz w:val="24"/>
          <w:szCs w:val="24"/>
          <w:lang w:val="es-ES"/>
        </w:rPr>
        <w:t>qué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manera este proyecto abor</w:t>
      </w:r>
      <w:r w:rsidR="00081D2D">
        <w:rPr>
          <w:rFonts w:asciiTheme="minorHAnsi" w:eastAsia="PT Sans" w:hAnsiTheme="minorHAnsi" w:cs="PT Sans"/>
          <w:sz w:val="24"/>
          <w:szCs w:val="24"/>
          <w:lang w:val="es-ES"/>
        </w:rPr>
        <w:t>dó las causas principales (caus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as de raíz) de la injusticia social. </w:t>
      </w:r>
    </w:p>
    <w:p w14:paraId="77AD8D9D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581EB3E0" w14:textId="51213B09" w:rsidR="009F51B9" w:rsidRPr="003B7C80" w:rsidRDefault="00241A83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¿Cómo </w:t>
      </w:r>
      <w:r w:rsidR="00081D2D">
        <w:rPr>
          <w:rFonts w:asciiTheme="minorHAnsi" w:eastAsia="PT Sans" w:hAnsiTheme="minorHAnsi" w:cs="PT Sans"/>
          <w:sz w:val="24"/>
          <w:szCs w:val="24"/>
          <w:lang w:val="es-ES"/>
        </w:rPr>
        <w:t>pudieron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colaborar con otra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>s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organizaciones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en este proyecto (gobierno, </w:t>
      </w:r>
      <w:proofErr w:type="spellStart"/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>ONG’s</w:t>
      </w:r>
      <w:proofErr w:type="spellEnd"/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líderes comunitarios, y otras iglesias, etc.)? </w:t>
      </w:r>
    </w:p>
    <w:p w14:paraId="2CE76B52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450D058D" w14:textId="77777777" w:rsidR="009F51B9" w:rsidRPr="003B7C80" w:rsidRDefault="00F46D96">
      <w:pPr>
        <w:ind w:firstLine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lastRenderedPageBreak/>
        <w:t>Provea ejemplos concretos de los resultados del proyecto.</w:t>
      </w:r>
    </w:p>
    <w:p w14:paraId="1F9AC71E" w14:textId="77777777" w:rsidR="009F51B9" w:rsidRPr="003B7C80" w:rsidRDefault="009F51B9">
      <w:pPr>
        <w:ind w:left="720"/>
        <w:rPr>
          <w:rFonts w:asciiTheme="minorHAnsi" w:hAnsiTheme="minorHAnsi"/>
          <w:lang w:val="es-ES"/>
        </w:rPr>
      </w:pPr>
    </w:p>
    <w:p w14:paraId="0FD59C06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2. Implementación del Proyecto</w:t>
      </w:r>
    </w:p>
    <w:p w14:paraId="10CF48A8" w14:textId="310E471E" w:rsidR="009F51B9" w:rsidRPr="003B7C80" w:rsidRDefault="00F46D96">
      <w:pPr>
        <w:ind w:left="720"/>
        <w:rPr>
          <w:rFonts w:asciiTheme="minorHAnsi" w:eastAsia="PT Sans" w:hAnsiTheme="minorHAnsi" w:cs="PT Sans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¿Que éxitos </w:t>
      </w:r>
      <w:r w:rsidR="00241A83" w:rsidRPr="003B7C80">
        <w:rPr>
          <w:rFonts w:asciiTheme="minorHAnsi" w:eastAsia="PT Sans" w:hAnsiTheme="minorHAnsi" w:cs="PT Sans"/>
          <w:sz w:val="24"/>
          <w:szCs w:val="24"/>
          <w:lang w:val="es-ES"/>
        </w:rPr>
        <w:t>se vieron en el proyecto? ¿Hubo algu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n</w:t>
      </w:r>
      <w:r w:rsidR="00241A83" w:rsidRPr="003B7C80">
        <w:rPr>
          <w:rFonts w:asciiTheme="minorHAnsi" w:eastAsia="PT Sans" w:hAnsiTheme="minorHAnsi" w:cs="PT Sans"/>
          <w:sz w:val="24"/>
          <w:szCs w:val="24"/>
          <w:lang w:val="es-ES"/>
        </w:rPr>
        <w:t>a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oportunidad inesperada?</w:t>
      </w:r>
    </w:p>
    <w:p w14:paraId="10E70022" w14:textId="77777777" w:rsidR="00241A83" w:rsidRPr="003B7C80" w:rsidRDefault="00241A83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7B230A87" w14:textId="3137FCDE" w:rsidR="009F51B9" w:rsidRPr="003B7C80" w:rsidRDefault="00241A83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hAnsiTheme="minorHAnsi"/>
          <w:sz w:val="24"/>
          <w:szCs w:val="24"/>
          <w:lang w:val="es-ES"/>
        </w:rPr>
        <w:t>¿Cuáles retos u obstáculos confrontaron en la implementación del proyecto? y ¿Cuáles ajustes fueron necesarios a consecuencia de tales obstáculos?</w:t>
      </w:r>
    </w:p>
    <w:p w14:paraId="66096011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10B74B7D" w14:textId="0C42605A" w:rsidR="009F51B9" w:rsidRPr="003B7C80" w:rsidRDefault="00F46D96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¿Cómo cambió </w:t>
      </w:r>
      <w:r w:rsidR="00241A83" w:rsidRPr="003B7C80">
        <w:rPr>
          <w:rFonts w:asciiTheme="minorHAnsi" w:eastAsia="PT Sans" w:hAnsiTheme="minorHAnsi" w:cs="PT Sans"/>
          <w:sz w:val="24"/>
          <w:szCs w:val="24"/>
          <w:lang w:val="es-ES"/>
        </w:rPr>
        <w:t>el calendario de la implementación del proyecto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?</w:t>
      </w:r>
    </w:p>
    <w:p w14:paraId="62D7AFAF" w14:textId="77777777" w:rsidR="009F51B9" w:rsidRPr="003B7C80" w:rsidRDefault="009F51B9">
      <w:pPr>
        <w:ind w:left="720"/>
        <w:rPr>
          <w:rFonts w:asciiTheme="minorHAnsi" w:hAnsiTheme="minorHAnsi"/>
          <w:sz w:val="24"/>
          <w:szCs w:val="24"/>
          <w:lang w:val="es-ES"/>
        </w:rPr>
      </w:pPr>
    </w:p>
    <w:p w14:paraId="077BAC09" w14:textId="62FD365F" w:rsidR="009F51B9" w:rsidRPr="003B7C80" w:rsidRDefault="00241A83">
      <w:pPr>
        <w:ind w:left="720"/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¿Cómo se demostraron las Buenas N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>uevas del Reino de Dios?</w:t>
      </w:r>
    </w:p>
    <w:p w14:paraId="2E83987B" w14:textId="77777777" w:rsidR="009F51B9" w:rsidRPr="003B7C80" w:rsidRDefault="009F51B9">
      <w:pPr>
        <w:ind w:left="720"/>
        <w:rPr>
          <w:rFonts w:asciiTheme="minorHAnsi" w:hAnsiTheme="minorHAnsi"/>
          <w:lang w:val="es-ES"/>
        </w:rPr>
      </w:pPr>
    </w:p>
    <w:p w14:paraId="097D7DE7" w14:textId="77777777" w:rsidR="009F51B9" w:rsidRPr="003B7C80" w:rsidRDefault="009F51B9">
      <w:pPr>
        <w:ind w:left="720"/>
        <w:rPr>
          <w:rFonts w:asciiTheme="minorHAnsi" w:hAnsiTheme="minorHAnsi"/>
          <w:lang w:val="es-ES"/>
        </w:rPr>
      </w:pPr>
    </w:p>
    <w:p w14:paraId="2E53CAE1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3. Administración y Responsabilidad del Proyecto</w:t>
      </w:r>
    </w:p>
    <w:p w14:paraId="5F9AE9E9" w14:textId="138F4251" w:rsidR="009F51B9" w:rsidRPr="003B7C80" w:rsidRDefault="007A2353" w:rsidP="003B7C80">
      <w:pPr>
        <w:ind w:left="720"/>
        <w:rPr>
          <w:rFonts w:asciiTheme="minorHAnsi" w:eastAsia="PT Sans" w:hAnsiTheme="minorHAnsi" w:cs="PT Sans"/>
          <w:sz w:val="24"/>
          <w:szCs w:val="24"/>
          <w:lang w:val="es-ES"/>
        </w:rPr>
      </w:pPr>
      <w:r>
        <w:rPr>
          <w:rFonts w:asciiTheme="minorHAnsi" w:eastAsia="PT Sans" w:hAnsiTheme="minorHAnsi" w:cs="PT Sans"/>
          <w:sz w:val="24"/>
          <w:szCs w:val="24"/>
          <w:lang w:val="es-ES"/>
        </w:rPr>
        <w:t>Favor proveer</w:t>
      </w:r>
      <w:r w:rsidR="00241A83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el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presupuesto y un </w:t>
      </w:r>
      <w:r w:rsidR="00241A83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detallado 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>reporte financiero</w:t>
      </w:r>
      <w:r w:rsidR="00241A83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final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. </w:t>
      </w:r>
      <w:r w:rsidR="003B7C80" w:rsidRPr="003B7C80">
        <w:rPr>
          <w:rFonts w:asciiTheme="minorHAnsi" w:eastAsia="PT Sans" w:hAnsiTheme="minorHAnsi" w:cs="PT Sans"/>
          <w:sz w:val="24"/>
          <w:szCs w:val="24"/>
          <w:lang w:val="es-ES"/>
        </w:rPr>
        <w:t>El informe debe de incluir cómo se han utilizado los fondos</w:t>
      </w:r>
      <w:bookmarkStart w:id="0" w:name="_GoBack"/>
      <w:bookmarkEnd w:id="0"/>
      <w:r w:rsidR="003B7C80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recibidos por CWR.  Se puede incluir el reporte al final de este documento, o se puede enviar aparte. </w:t>
      </w:r>
      <w:r w:rsidR="00F46D96"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</w:t>
      </w:r>
    </w:p>
    <w:p w14:paraId="550C771F" w14:textId="77777777" w:rsidR="009F51B9" w:rsidRPr="003B7C80" w:rsidRDefault="009F51B9">
      <w:pPr>
        <w:rPr>
          <w:rFonts w:asciiTheme="minorHAnsi" w:hAnsiTheme="minorHAnsi"/>
          <w:sz w:val="24"/>
          <w:szCs w:val="24"/>
          <w:lang w:val="es-ES"/>
        </w:rPr>
      </w:pPr>
    </w:p>
    <w:p w14:paraId="5A42B42E" w14:textId="3615827F" w:rsidR="009F51B9" w:rsidRPr="003B7C80" w:rsidRDefault="00F46D96">
      <w:pPr>
        <w:ind w:left="720"/>
        <w:rPr>
          <w:rFonts w:asciiTheme="minorHAnsi" w:hAnsiTheme="minorHAnsi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¿</w:t>
      </w:r>
      <w:proofErr w:type="spellStart"/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Cuales</w:t>
      </w:r>
      <w:proofErr w:type="spellEnd"/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son los siguientes pasos para este proyecto </w:t>
      </w:r>
      <w:r w:rsidR="003B7C80" w:rsidRPr="003B7C80">
        <w:rPr>
          <w:rFonts w:asciiTheme="minorHAnsi" w:eastAsia="PT Sans" w:hAnsiTheme="minorHAnsi" w:cs="PT Sans"/>
          <w:sz w:val="24"/>
          <w:szCs w:val="24"/>
          <w:lang w:val="es-ES"/>
        </w:rPr>
        <w:t>en esta comunidad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? </w:t>
      </w:r>
    </w:p>
    <w:p w14:paraId="4C073355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4B492FED" w14:textId="77777777" w:rsidR="009F51B9" w:rsidRPr="003B7C80" w:rsidRDefault="00F46D96">
      <w:pPr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>4. Información Adicional</w:t>
      </w:r>
    </w:p>
    <w:p w14:paraId="139DEA2C" w14:textId="77777777" w:rsidR="003B7C80" w:rsidRPr="003B7C80" w:rsidRDefault="003B7C80" w:rsidP="003B7C80">
      <w:pPr>
        <w:rPr>
          <w:rFonts w:asciiTheme="minorHAnsi" w:eastAsia="PT Sans" w:hAnsiTheme="minorHAnsi" w:cs="PT Sans"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Favor de compartir cualquier historias, testimonios, videos o fotos del proyecto.  En caso de que tal información no deba ser publicado, favor de avisarnos. Cuando se envían las fotos, favor de enviar en</w:t>
      </w:r>
      <w:r w:rsidRPr="003B7C80">
        <w:rPr>
          <w:rFonts w:asciiTheme="minorHAnsi" w:eastAsia="PT Sans" w:hAnsiTheme="minorHAnsi" w:cs="PT Sans"/>
          <w:b/>
          <w:bCs/>
          <w:sz w:val="24"/>
          <w:szCs w:val="24"/>
          <w:lang w:val="es-ES"/>
        </w:rPr>
        <w:t xml:space="preserve"> la resolución más grande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y </w:t>
      </w:r>
      <w:r w:rsidRPr="003B7C80">
        <w:rPr>
          <w:rFonts w:asciiTheme="minorHAnsi" w:eastAsia="PT Sans" w:hAnsiTheme="minorHAnsi" w:cs="PT Sans"/>
          <w:bCs/>
          <w:sz w:val="24"/>
          <w:szCs w:val="24"/>
          <w:lang w:val="es-ES"/>
        </w:rPr>
        <w:t>evitar</w:t>
      </w: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 xml:space="preserve"> enviar fotos ya editadas o en formato PDF.   </w:t>
      </w:r>
    </w:p>
    <w:p w14:paraId="5E4C3DC6" w14:textId="77777777" w:rsidR="009F51B9" w:rsidRPr="003B7C80" w:rsidRDefault="009F51B9">
      <w:pPr>
        <w:rPr>
          <w:rFonts w:asciiTheme="minorHAnsi" w:hAnsiTheme="minorHAnsi"/>
          <w:sz w:val="24"/>
          <w:szCs w:val="24"/>
          <w:lang w:val="es-ES"/>
        </w:rPr>
      </w:pPr>
    </w:p>
    <w:p w14:paraId="2DEAB178" w14:textId="77777777" w:rsidR="009F51B9" w:rsidRPr="003B7C80" w:rsidRDefault="009F51B9">
      <w:pPr>
        <w:rPr>
          <w:rFonts w:asciiTheme="minorHAnsi" w:hAnsiTheme="minorHAnsi"/>
          <w:sz w:val="24"/>
          <w:szCs w:val="24"/>
          <w:lang w:val="es-ES"/>
        </w:rPr>
      </w:pPr>
    </w:p>
    <w:p w14:paraId="1E821039" w14:textId="77777777" w:rsidR="003B7C80" w:rsidRPr="003B7C80" w:rsidRDefault="003B7C80" w:rsidP="003B7C80">
      <w:pPr>
        <w:jc w:val="center"/>
        <w:rPr>
          <w:rFonts w:asciiTheme="minorHAnsi" w:eastAsia="PT Sans" w:hAnsiTheme="minorHAnsi" w:cs="PT Sans"/>
          <w:b/>
          <w:bCs/>
          <w:sz w:val="24"/>
          <w:szCs w:val="24"/>
          <w:lang w:val="es-ES"/>
        </w:rPr>
      </w:pPr>
      <w:r w:rsidRPr="003B7C80">
        <w:rPr>
          <w:rFonts w:asciiTheme="minorHAnsi" w:eastAsia="PT Sans" w:hAnsiTheme="minorHAnsi" w:cs="PT Sans"/>
          <w:sz w:val="24"/>
          <w:szCs w:val="24"/>
          <w:lang w:val="es-ES"/>
        </w:rPr>
        <w:t>Este reporte y cualquier otra comunicación se debe enviar</w:t>
      </w:r>
      <w:r w:rsidRPr="003B7C80">
        <w:rPr>
          <w:rFonts w:asciiTheme="minorHAnsi" w:eastAsia="PT Sans" w:hAnsiTheme="minorHAnsi" w:cs="PT Sans"/>
          <w:b/>
          <w:bCs/>
          <w:sz w:val="24"/>
          <w:szCs w:val="24"/>
          <w:lang w:val="es-ES"/>
        </w:rPr>
        <w:t xml:space="preserve"> </w:t>
      </w:r>
    </w:p>
    <w:p w14:paraId="7EB51599" w14:textId="77777777" w:rsidR="003B7C80" w:rsidRPr="003B7C80" w:rsidRDefault="003B7C80" w:rsidP="003B7C80">
      <w:pPr>
        <w:jc w:val="center"/>
        <w:rPr>
          <w:rFonts w:asciiTheme="minorHAnsi" w:eastAsia="PT Sans" w:hAnsiTheme="minorHAnsi" w:cs="PT Sans"/>
          <w:b/>
          <w:bCs/>
          <w:sz w:val="24"/>
          <w:szCs w:val="24"/>
          <w:u w:val="single"/>
          <w:lang w:val="es-ES"/>
        </w:rPr>
      </w:pPr>
      <w:r w:rsidRPr="003B7C80">
        <w:rPr>
          <w:rFonts w:asciiTheme="minorHAnsi" w:eastAsia="PT Sans" w:hAnsiTheme="minorHAnsi" w:cs="PT Sans"/>
          <w:bCs/>
          <w:sz w:val="24"/>
          <w:szCs w:val="24"/>
          <w:lang w:val="es-ES"/>
        </w:rPr>
        <w:t xml:space="preserve">electrónicamente a </w:t>
      </w:r>
      <w:r w:rsidRPr="003B7C80">
        <w:rPr>
          <w:rFonts w:asciiTheme="minorHAnsi" w:eastAsia="PT Sans" w:hAnsiTheme="minorHAnsi" w:cs="PT Sans"/>
          <w:b/>
          <w:bCs/>
          <w:sz w:val="24"/>
          <w:szCs w:val="24"/>
          <w:lang w:val="es-ES"/>
        </w:rPr>
        <w:t xml:space="preserve">los dos </w:t>
      </w:r>
      <w:r w:rsidRPr="003B7C80">
        <w:rPr>
          <w:rFonts w:asciiTheme="minorHAnsi" w:eastAsia="PT Sans" w:hAnsiTheme="minorHAnsi" w:cs="PT Sans"/>
          <w:bCs/>
          <w:sz w:val="24"/>
          <w:szCs w:val="24"/>
          <w:lang w:val="es-ES"/>
        </w:rPr>
        <w:t>siguientes correos electrónicos</w:t>
      </w:r>
      <w:r w:rsidRPr="003B7C80">
        <w:rPr>
          <w:rFonts w:asciiTheme="minorHAnsi" w:eastAsia="PT Sans" w:hAnsiTheme="minorHAnsi" w:cs="PT Sans"/>
          <w:b/>
          <w:bCs/>
          <w:sz w:val="24"/>
          <w:szCs w:val="24"/>
          <w:lang w:val="es-ES"/>
        </w:rPr>
        <w:t>:</w:t>
      </w:r>
    </w:p>
    <w:p w14:paraId="66011A9D" w14:textId="15F6D322" w:rsidR="009F51B9" w:rsidRPr="003B7C80" w:rsidRDefault="00F46D96">
      <w:pPr>
        <w:jc w:val="center"/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color w:val="000000" w:themeColor="text1"/>
          <w:sz w:val="28"/>
          <w:szCs w:val="28"/>
          <w:lang w:val="es-ES"/>
        </w:rPr>
        <w:t>david.husby@covchurch.org y covenantworldrelief@covchurch.org</w:t>
      </w:r>
      <w:r w:rsidRPr="003B7C80">
        <w:rPr>
          <w:rFonts w:asciiTheme="minorHAnsi" w:eastAsia="PT Sans" w:hAnsiTheme="minorHAnsi" w:cs="PT Sans"/>
          <w:b/>
          <w:sz w:val="28"/>
          <w:szCs w:val="28"/>
          <w:u w:val="single"/>
          <w:lang w:val="es-ES"/>
        </w:rPr>
        <w:t xml:space="preserve"> </w:t>
      </w:r>
      <w:r w:rsidRPr="003B7C80">
        <w:rPr>
          <w:rFonts w:asciiTheme="minorHAnsi" w:eastAsia="PT Sans" w:hAnsiTheme="minorHAnsi" w:cs="PT Sans"/>
          <w:sz w:val="28"/>
          <w:szCs w:val="28"/>
          <w:lang w:val="es-ES"/>
        </w:rPr>
        <w:t xml:space="preserve"> </w:t>
      </w:r>
    </w:p>
    <w:p w14:paraId="5366D4BF" w14:textId="77777777" w:rsidR="009F51B9" w:rsidRPr="003B7C80" w:rsidRDefault="00F46D96">
      <w:pPr>
        <w:ind w:left="720"/>
        <w:rPr>
          <w:rFonts w:asciiTheme="minorHAnsi" w:hAnsiTheme="minorHAnsi"/>
          <w:lang w:val="es-ES"/>
        </w:rPr>
      </w:pPr>
      <w:r w:rsidRPr="003B7C80">
        <w:rPr>
          <w:rFonts w:asciiTheme="minorHAnsi" w:eastAsia="PT Sans" w:hAnsiTheme="minorHAnsi" w:cs="PT Sans"/>
          <w:b/>
          <w:sz w:val="28"/>
          <w:szCs w:val="28"/>
          <w:lang w:val="es-ES"/>
        </w:rPr>
        <w:t xml:space="preserve"> </w:t>
      </w:r>
    </w:p>
    <w:p w14:paraId="2AFC89D1" w14:textId="77777777" w:rsidR="009F51B9" w:rsidRPr="003B7C80" w:rsidRDefault="009F51B9">
      <w:pPr>
        <w:rPr>
          <w:rFonts w:asciiTheme="minorHAnsi" w:hAnsiTheme="minorHAnsi"/>
          <w:lang w:val="es-ES"/>
        </w:rPr>
      </w:pPr>
    </w:p>
    <w:p w14:paraId="353FD604" w14:textId="77777777" w:rsidR="009F51B9" w:rsidRPr="003B7C80" w:rsidRDefault="009F51B9">
      <w:pPr>
        <w:ind w:left="720"/>
        <w:rPr>
          <w:rFonts w:asciiTheme="minorHAnsi" w:hAnsiTheme="minorHAnsi"/>
          <w:lang w:val="es-ES"/>
        </w:rPr>
      </w:pPr>
    </w:p>
    <w:p w14:paraId="6D022F0B" w14:textId="77777777" w:rsidR="009F51B9" w:rsidRPr="003B7C80" w:rsidRDefault="009F51B9">
      <w:pPr>
        <w:ind w:left="720"/>
        <w:rPr>
          <w:rFonts w:asciiTheme="minorHAnsi" w:hAnsiTheme="minorHAnsi"/>
          <w:lang w:val="es-ES"/>
        </w:rPr>
      </w:pPr>
    </w:p>
    <w:p w14:paraId="07D39FCD" w14:textId="77777777" w:rsidR="009F51B9" w:rsidRPr="003B7C80" w:rsidRDefault="009F51B9">
      <w:pPr>
        <w:rPr>
          <w:rFonts w:asciiTheme="minorHAnsi" w:hAnsiTheme="minorHAnsi"/>
          <w:lang w:val="es-ES"/>
        </w:rPr>
      </w:pPr>
    </w:p>
    <w:sectPr w:rsidR="009F51B9" w:rsidRPr="003B7C80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3EA3" w14:textId="77777777" w:rsidR="00FC43C1" w:rsidRDefault="00FC43C1" w:rsidP="003B7C80">
      <w:pPr>
        <w:spacing w:line="240" w:lineRule="auto"/>
      </w:pPr>
      <w:r>
        <w:separator/>
      </w:r>
    </w:p>
  </w:endnote>
  <w:endnote w:type="continuationSeparator" w:id="0">
    <w:p w14:paraId="0C2E7C98" w14:textId="77777777" w:rsidR="00FC43C1" w:rsidRDefault="00FC43C1" w:rsidP="003B7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AF3F" w14:textId="2B77DC56" w:rsidR="00081D2D" w:rsidRDefault="00081D2D" w:rsidP="00081D2D">
    <w:pPr>
      <w:pStyle w:val="EndnoteText"/>
      <w:jc w:val="center"/>
    </w:pPr>
    <w:r w:rsidRPr="00415733">
      <w:rPr>
        <w:rFonts w:ascii="Myriad Pro" w:hAnsi="Myriad Pro"/>
        <w:noProof/>
      </w:rPr>
      <w:drawing>
        <wp:inline distT="0" distB="0" distL="0" distR="0" wp14:anchorId="5FAF6519" wp14:editId="66C65A67">
          <wp:extent cx="612775" cy="583565"/>
          <wp:effectExtent l="0" t="0" r="0" b="635"/>
          <wp:docPr id="1" name="Picture 1" descr="Logo from Paint for Grant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om Paint for Grant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2F723" w14:textId="04A53FC4" w:rsidR="00081D2D" w:rsidRPr="00335488" w:rsidRDefault="00081D2D" w:rsidP="00081D2D">
    <w:pPr>
      <w:pStyle w:val="EndnoteText"/>
      <w:rPr>
        <w:sz w:val="20"/>
        <w:szCs w:val="20"/>
      </w:rPr>
    </w:pPr>
    <w:r w:rsidRPr="00335488">
      <w:rPr>
        <w:sz w:val="20"/>
        <w:szCs w:val="20"/>
      </w:rPr>
      <w:t>“</w:t>
    </w:r>
    <w:r w:rsidR="00335488" w:rsidRPr="00335488">
      <w:rPr>
        <w:sz w:val="20"/>
        <w:szCs w:val="20"/>
      </w:rPr>
      <w:t xml:space="preserve">Community Development </w:t>
    </w:r>
    <w:r w:rsidR="00E42CC0" w:rsidRPr="00335488">
      <w:rPr>
        <w:sz w:val="20"/>
        <w:szCs w:val="20"/>
      </w:rPr>
      <w:t>Final Report</w:t>
    </w:r>
    <w:r w:rsidRPr="00335488">
      <w:rPr>
        <w:sz w:val="20"/>
        <w:szCs w:val="20"/>
      </w:rPr>
      <w:t xml:space="preserve">” </w:t>
    </w:r>
    <w:r w:rsidR="00335488" w:rsidRPr="00335488">
      <w:rPr>
        <w:sz w:val="20"/>
        <w:szCs w:val="20"/>
      </w:rPr>
      <w:t>–</w:t>
    </w:r>
    <w:r w:rsidRPr="00335488">
      <w:rPr>
        <w:sz w:val="20"/>
        <w:szCs w:val="20"/>
      </w:rPr>
      <w:t xml:space="preserve"> Spanish</w:t>
    </w:r>
    <w:r w:rsidR="00335488" w:rsidRPr="00335488">
      <w:rPr>
        <w:sz w:val="20"/>
        <w:szCs w:val="20"/>
      </w:rPr>
      <w:t xml:space="preserve"> - </w:t>
    </w:r>
    <w:r w:rsidRPr="00335488">
      <w:rPr>
        <w:sz w:val="20"/>
        <w:szCs w:val="20"/>
      </w:rPr>
      <w:t xml:space="preserve">updated 2017 – </w:t>
    </w:r>
    <w:proofErr w:type="spellStart"/>
    <w:r w:rsidRPr="00335488">
      <w:rPr>
        <w:sz w:val="20"/>
        <w:szCs w:val="20"/>
      </w:rPr>
      <w:t>ndc</w:t>
    </w:r>
    <w:proofErr w:type="spellEnd"/>
  </w:p>
  <w:p w14:paraId="1752B32A" w14:textId="038133E9" w:rsidR="00081D2D" w:rsidRPr="00081D2D" w:rsidRDefault="00081D2D" w:rsidP="00081D2D">
    <w:pPr>
      <w:pStyle w:val="Footer"/>
      <w:jc w:val="right"/>
      <w:rPr>
        <w:rFonts w:ascii="Myriad Pro" w:hAnsi="Myriad Pro"/>
        <w:sz w:val="20"/>
      </w:rPr>
    </w:pPr>
    <w:r w:rsidRPr="00415733">
      <w:rPr>
        <w:rFonts w:ascii="Myriad Pro" w:hAnsi="Myriad Pro"/>
        <w:sz w:val="20"/>
      </w:rPr>
      <w:t xml:space="preserve">page </w:t>
    </w:r>
    <w:r w:rsidRPr="00415733">
      <w:rPr>
        <w:rFonts w:ascii="Myriad Pro" w:hAnsi="Myriad Pro"/>
        <w:sz w:val="20"/>
      </w:rPr>
      <w:fldChar w:fldCharType="begin"/>
    </w:r>
    <w:r w:rsidRPr="00415733">
      <w:rPr>
        <w:rFonts w:ascii="Myriad Pro" w:hAnsi="Myriad Pro"/>
        <w:sz w:val="20"/>
      </w:rPr>
      <w:instrText xml:space="preserve"> PAGE   \* MERGEFORMAT </w:instrText>
    </w:r>
    <w:r w:rsidRPr="00415733">
      <w:rPr>
        <w:rFonts w:ascii="Myriad Pro" w:hAnsi="Myriad Pro"/>
        <w:sz w:val="20"/>
      </w:rPr>
      <w:fldChar w:fldCharType="separate"/>
    </w:r>
    <w:r w:rsidR="007A2353">
      <w:rPr>
        <w:rFonts w:ascii="Myriad Pro" w:hAnsi="Myriad Pro"/>
        <w:noProof/>
        <w:sz w:val="20"/>
      </w:rPr>
      <w:t>1</w:t>
    </w:r>
    <w:r w:rsidRPr="00415733">
      <w:rPr>
        <w:rFonts w:ascii="Myriad Pro" w:hAnsi="Myriad Pro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C3DE" w14:textId="77777777" w:rsidR="00FC43C1" w:rsidRDefault="00FC43C1" w:rsidP="003B7C80">
      <w:pPr>
        <w:spacing w:line="240" w:lineRule="auto"/>
      </w:pPr>
      <w:r>
        <w:separator/>
      </w:r>
    </w:p>
  </w:footnote>
  <w:footnote w:type="continuationSeparator" w:id="0">
    <w:p w14:paraId="186D5715" w14:textId="77777777" w:rsidR="00FC43C1" w:rsidRDefault="00FC43C1" w:rsidP="003B7C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B9"/>
    <w:rsid w:val="00060954"/>
    <w:rsid w:val="00081D2D"/>
    <w:rsid w:val="00213102"/>
    <w:rsid w:val="00234DB4"/>
    <w:rsid w:val="00241A83"/>
    <w:rsid w:val="00335488"/>
    <w:rsid w:val="003B7C80"/>
    <w:rsid w:val="0054259D"/>
    <w:rsid w:val="0059045D"/>
    <w:rsid w:val="007A2353"/>
    <w:rsid w:val="00930CA2"/>
    <w:rsid w:val="009E070D"/>
    <w:rsid w:val="009F51B9"/>
    <w:rsid w:val="00A0012E"/>
    <w:rsid w:val="00A31970"/>
    <w:rsid w:val="00CB3F5B"/>
    <w:rsid w:val="00E42CC0"/>
    <w:rsid w:val="00F46D96"/>
    <w:rsid w:val="00FC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7CDD"/>
  <w15:docId w15:val="{D51268F0-CA72-49E2-B6FA-6D983504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Body">
    <w:name w:val="Body"/>
    <w:rsid w:val="0059045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  <w:lang w:eastAsia="es-MX"/>
    </w:rPr>
  </w:style>
  <w:style w:type="paragraph" w:styleId="EndnoteText">
    <w:name w:val="endnote text"/>
    <w:basedOn w:val="Normal"/>
    <w:link w:val="EndnoteTextChar"/>
    <w:unhideWhenUsed/>
    <w:rsid w:val="003B7C8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3B7C80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B7C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1D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2D"/>
  </w:style>
  <w:style w:type="paragraph" w:styleId="Footer">
    <w:name w:val="footer"/>
    <w:basedOn w:val="Normal"/>
    <w:link w:val="FooterChar"/>
    <w:unhideWhenUsed/>
    <w:rsid w:val="00081D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B554B-C2E7-B54E-9524-8950B01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2</Words>
  <Characters>195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Palmerlee</dc:creator>
  <cp:lastModifiedBy>Nils Clauson</cp:lastModifiedBy>
  <cp:revision>8</cp:revision>
  <dcterms:created xsi:type="dcterms:W3CDTF">2017-05-10T17:41:00Z</dcterms:created>
  <dcterms:modified xsi:type="dcterms:W3CDTF">2017-07-28T03:01:00Z</dcterms:modified>
</cp:coreProperties>
</file>